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tbl>
      <w:tblPr>
        <w:tblStyle w:val="TableGrid"/>
        <w:tblW w:w="1170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3834"/>
      </w:tblGrid>
      <w:tr w:rsidR="00336CC6" w14:paraId="1E3D0885" w14:textId="77777777" w:rsidTr="00245C07">
        <w:tc>
          <w:tcPr>
            <w:tcW w:w="7866" w:type="dxa"/>
          </w:tcPr>
          <w:p w14:paraId="7530255E" w14:textId="2FEF3C6F" w:rsidR="00336CC6" w:rsidRDefault="00336CC6" w:rsidP="00336CC6">
            <w:pPr>
              <w:rPr>
                <w:rFonts w:ascii="Comic Sans MS" w:hAnsi="Comic Sans MS"/>
                <w:noProof/>
                <w:lang w:val="en-US"/>
              </w:rPr>
            </w:pPr>
            <w:r w:rsidRPr="007C2B2E">
              <w:rPr>
                <w:rFonts w:ascii="Comic Sans MS" w:hAnsi="Comic Sans MS"/>
                <w:noProof/>
              </w:rPr>
              <w:drawing>
                <wp:inline distT="0" distB="0" distL="0" distR="0" wp14:anchorId="07EE4A7D" wp14:editId="657EEA0B">
                  <wp:extent cx="4654550" cy="2620926"/>
                  <wp:effectExtent l="0" t="0" r="0" b="8255"/>
                  <wp:docPr id="1792334555" name="Picture 1" descr="A close up of a blue and white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34555" name="Picture 1" descr="A close up of a blue and white card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03" cy="26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</w:tcPr>
          <w:p w14:paraId="7AA4B270" w14:textId="77777777" w:rsidR="00245C07" w:rsidRDefault="00245C07" w:rsidP="00245C07">
            <w:pPr>
              <w:shd w:val="clear" w:color="auto" w:fill="D9E2F3" w:themeFill="accent5" w:themeFillTint="33"/>
              <w:spacing w:after="225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2E25BEA9" w14:textId="77777777" w:rsidR="00245C07" w:rsidRDefault="00245C07" w:rsidP="00245C07">
            <w:pPr>
              <w:shd w:val="clear" w:color="auto" w:fill="D9E2F3" w:themeFill="accent5" w:themeFillTint="33"/>
              <w:spacing w:after="225" w:line="240" w:lineRule="auto"/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C00000"/>
                <w:sz w:val="24"/>
                <w:szCs w:val="24"/>
              </w:rPr>
            </w:pPr>
          </w:p>
          <w:p w14:paraId="3A684E0A" w14:textId="77777777" w:rsidR="00245C07" w:rsidRDefault="00245C07" w:rsidP="00245C07">
            <w:pPr>
              <w:shd w:val="clear" w:color="auto" w:fill="D9E2F3" w:themeFill="accent5" w:themeFillTint="33"/>
              <w:spacing w:after="225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</w:pPr>
            <w:r w:rsidRPr="007C2B2E"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  <w:t>ЗАПОВЯДАЙТЕ!</w:t>
            </w:r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  <w:t xml:space="preserve"> </w:t>
            </w:r>
          </w:p>
          <w:p w14:paraId="1C5A90EC" w14:textId="2E025A7B" w:rsidR="00245C07" w:rsidRDefault="00245C07" w:rsidP="00245C07">
            <w:pPr>
              <w:shd w:val="clear" w:color="auto" w:fill="D9E2F3" w:themeFill="accent5" w:themeFillTint="33"/>
              <w:spacing w:after="225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B050"/>
                <w:sz w:val="24"/>
                <w:szCs w:val="24"/>
              </w:rPr>
              <w:t>ДА БЪДЕМ АКТИВНИ ЗАЕДНО!</w:t>
            </w:r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  <w:t xml:space="preserve"> </w:t>
            </w:r>
          </w:p>
          <w:p w14:paraId="2149F96A" w14:textId="554E0AD4" w:rsidR="00245C07" w:rsidRPr="00245C07" w:rsidRDefault="00245C07" w:rsidP="00245C07">
            <w:pPr>
              <w:shd w:val="clear" w:color="auto" w:fill="D9E2F3" w:themeFill="accent5" w:themeFillTint="33"/>
              <w:spacing w:after="225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</w:pPr>
            <w:r w:rsidRPr="007C2B2E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</w:rPr>
              <w:t>ДА СПОДЕЛИМ ЕДИН ПРАЗНИК НА СПОРТА</w:t>
            </w:r>
            <w:r>
              <w:rPr>
                <w:rFonts w:ascii="Comic Sans MS" w:eastAsia="Times New Roman" w:hAnsi="Comic Sans MS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</w:rPr>
              <w:t>В 150.ОУ</w:t>
            </w:r>
            <w:r w:rsidR="00960FEE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</w:rPr>
              <w:t>!</w:t>
            </w:r>
          </w:p>
          <w:p w14:paraId="53166C13" w14:textId="1CB88137" w:rsidR="00336CC6" w:rsidRPr="00336CC6" w:rsidRDefault="00336CC6" w:rsidP="00245C07">
            <w:pPr>
              <w:shd w:val="clear" w:color="auto" w:fill="D9E2F3" w:themeFill="accent5" w:themeFillTint="33"/>
              <w:spacing w:after="225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</w:rPr>
            </w:pPr>
          </w:p>
        </w:tc>
      </w:tr>
    </w:tbl>
    <w:p w14:paraId="7D82FA7E" w14:textId="775B7B21" w:rsidR="00245C07" w:rsidRPr="00245C07" w:rsidRDefault="00245C07" w:rsidP="007379A8">
      <w:pPr>
        <w:shd w:val="clear" w:color="auto" w:fill="D9E2F3" w:themeFill="accent5" w:themeFillTint="33"/>
        <w:spacing w:after="225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 w:rsidRPr="00245C07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ПРОГРАМА</w:t>
      </w:r>
    </w:p>
    <w:p w14:paraId="3244931F" w14:textId="0DA49208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4E4E4E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4E4E4E"/>
          <w:sz w:val="24"/>
          <w:szCs w:val="24"/>
        </w:rPr>
        <w:t>Място: гр. София, 150.ОУ „Цар Симеон Първи“, ул. Делийска воденица, 11</w:t>
      </w:r>
    </w:p>
    <w:p w14:paraId="0BCCECB3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2F5496" w:themeColor="accent5" w:themeShade="BF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2F5496" w:themeColor="accent5" w:themeShade="BF"/>
          <w:sz w:val="24"/>
          <w:szCs w:val="24"/>
        </w:rPr>
        <w:t>Начало: 14:00 часа</w:t>
      </w:r>
    </w:p>
    <w:p w14:paraId="4FA139BC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B05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13:45 – Настаняване на учениците на местата им пред централния вход на училището.</w:t>
      </w:r>
    </w:p>
    <w:p w14:paraId="7730CFAA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  <w:t>5-минутна гимнастика за разгряване и освежаване с г-жа Мариела Станева и г-н Иван Киров</w:t>
      </w:r>
    </w:p>
    <w:p w14:paraId="269B9BF4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14:00 часа – Посрещане и представяне на официалните гости.  </w:t>
      </w:r>
    </w:p>
    <w:p w14:paraId="3ABAA866" w14:textId="0F47B510" w:rsidR="00DA3541" w:rsidRPr="007C2B2E" w:rsidRDefault="00DA3541" w:rsidP="00336CC6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Сдружение „СПОКО“ – представят спорта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ПЕТАНК</w:t>
      </w:r>
      <w:r w:rsidRPr="007C2B2E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;</w:t>
      </w:r>
    </w:p>
    <w:p w14:paraId="25DB12D8" w14:textId="098D6488" w:rsidR="00DA3541" w:rsidRPr="007C2B2E" w:rsidRDefault="00DA3541" w:rsidP="00336CC6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Клуб „Масару“ – представят спорта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КИКБОКС</w:t>
      </w:r>
      <w:r w:rsidRPr="007C2B2E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;</w:t>
      </w:r>
    </w:p>
    <w:p w14:paraId="410668FC" w14:textId="5664E5F3" w:rsidR="00DA3541" w:rsidRPr="007379A8" w:rsidRDefault="00DA3541" w:rsidP="00245C07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СК Фактор – представят спорта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ТЕКБОЛ.</w:t>
      </w:r>
    </w:p>
    <w:p w14:paraId="74B7BE06" w14:textId="6E6D3C56" w:rsidR="007379A8" w:rsidRPr="007379A8" w:rsidRDefault="007379A8" w:rsidP="007379A8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</w:rPr>
        <w:t>Олимпия Баскет – БАСКЕТБОЛ</w:t>
      </w:r>
    </w:p>
    <w:p w14:paraId="3D49B4E9" w14:textId="614B4134" w:rsidR="007379A8" w:rsidRPr="00245C07" w:rsidRDefault="007379A8" w:rsidP="00245C07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ФУТБОЛ – треньор </w:t>
      </w:r>
      <w:r w:rsidR="006355BF">
        <w:rPr>
          <w:rFonts w:ascii="Comic Sans MS" w:eastAsia="Times New Roman" w:hAnsi="Comic Sans MS" w:cs="Times New Roman"/>
          <w:color w:val="0070C0"/>
          <w:sz w:val="24"/>
          <w:szCs w:val="24"/>
        </w:rPr>
        <w:t>Чавдаров</w:t>
      </w:r>
    </w:p>
    <w:p w14:paraId="2DF66935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B05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Специални гости от Район Искър:</w:t>
      </w:r>
    </w:p>
    <w:p w14:paraId="612EF20A" w14:textId="7915566D" w:rsidR="00DA3541" w:rsidRPr="007C2B2E" w:rsidRDefault="00DA3541" w:rsidP="00336CC6">
      <w:pPr>
        <w:pStyle w:val="ListParagraph"/>
        <w:numPr>
          <w:ilvl w:val="0"/>
          <w:numId w:val="11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B05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Г-жа Люси Стоева</w:t>
      </w:r>
      <w:r w:rsidR="00943375">
        <w:rPr>
          <w:rFonts w:ascii="Comic Sans MS" w:eastAsia="Times New Roman" w:hAnsi="Comic Sans MS" w:cs="Times New Roman"/>
          <w:color w:val="00B050"/>
          <w:sz w:val="24"/>
          <w:szCs w:val="24"/>
        </w:rPr>
        <w:t xml:space="preserve">, </w:t>
      </w:r>
      <w:r w:rsidR="00943375" w:rsidRPr="00943375">
        <w:rPr>
          <w:rStyle w:val="x193iq5w"/>
          <w:color w:val="00B050"/>
          <w:sz w:val="24"/>
          <w:szCs w:val="24"/>
        </w:rPr>
        <w:t>секретар на местната комисия за борба с противообществените прояви в район Искър</w:t>
      </w:r>
      <w:r w:rsidR="00943375">
        <w:rPr>
          <w:rFonts w:ascii="Comic Sans MS" w:eastAsia="Times New Roman" w:hAnsi="Comic Sans MS" w:cs="Times New Roman"/>
          <w:color w:val="00B050"/>
          <w:sz w:val="24"/>
          <w:szCs w:val="24"/>
        </w:rPr>
        <w:t xml:space="preserve">, </w:t>
      </w: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Район Искър</w:t>
      </w:r>
      <w:r w:rsidR="00943375">
        <w:rPr>
          <w:rFonts w:ascii="Comic Sans MS" w:eastAsia="Times New Roman" w:hAnsi="Comic Sans MS" w:cs="Times New Roman"/>
          <w:color w:val="00B050"/>
          <w:sz w:val="24"/>
          <w:szCs w:val="24"/>
        </w:rPr>
        <w:t xml:space="preserve"> и член на Обществения съвет на 150.ОУ</w:t>
      </w:r>
    </w:p>
    <w:p w14:paraId="003AA692" w14:textId="343386C3" w:rsidR="007C2B2E" w:rsidRPr="00336CC6" w:rsidRDefault="00DA3541" w:rsidP="00336CC6">
      <w:pPr>
        <w:pStyle w:val="ListParagraph"/>
        <w:numPr>
          <w:ilvl w:val="0"/>
          <w:numId w:val="9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B05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 xml:space="preserve">Г-жа Кети Радилова – </w:t>
      </w:r>
      <w:r w:rsidR="00943375">
        <w:rPr>
          <w:rFonts w:ascii="Comic Sans MS" w:eastAsia="Times New Roman" w:hAnsi="Comic Sans MS" w:cs="Times New Roman"/>
          <w:color w:val="00B050"/>
          <w:sz w:val="24"/>
          <w:szCs w:val="24"/>
        </w:rPr>
        <w:t xml:space="preserve">главен специалист спорт, </w:t>
      </w: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Район Искър</w:t>
      </w:r>
    </w:p>
    <w:p w14:paraId="4132D157" w14:textId="32DFCCC2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  <w:t xml:space="preserve">Приветствие на гостите и поднасяне на </w:t>
      </w:r>
      <w:r w:rsidR="007C2B2E"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  <w:t>комплимент от училището</w:t>
      </w:r>
      <w:r w:rsidRPr="007C2B2E">
        <w:rPr>
          <w:rFonts w:ascii="Comic Sans MS" w:eastAsia="Times New Roman" w:hAnsi="Comic Sans MS" w:cs="Times New Roman"/>
          <w:color w:val="C45911" w:themeColor="accent2" w:themeShade="BF"/>
          <w:sz w:val="24"/>
          <w:szCs w:val="24"/>
        </w:rPr>
        <w:t xml:space="preserve"> </w:t>
      </w:r>
    </w:p>
    <w:p w14:paraId="5595D9E2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>14:15 часа – Начало на демонстрациите на различните видове спорт в зоните, определени за всеки спорт и съответните класове.</w:t>
      </w:r>
    </w:p>
    <w:p w14:paraId="70D4A6CA" w14:textId="33B9D57E" w:rsidR="00DA3541" w:rsidRPr="007C2B2E" w:rsidRDefault="00DA3541" w:rsidP="00336CC6">
      <w:pPr>
        <w:pStyle w:val="ListParagraph"/>
        <w:numPr>
          <w:ilvl w:val="0"/>
          <w:numId w:val="10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Демонстрация на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КИКБОКС</w:t>
      </w: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 с учениците от 1.клас</w:t>
      </w:r>
    </w:p>
    <w:p w14:paraId="290F7E9B" w14:textId="6A1AE619" w:rsidR="00DA3541" w:rsidRPr="007C2B2E" w:rsidRDefault="00DA3541" w:rsidP="00336CC6">
      <w:pPr>
        <w:pStyle w:val="ListParagraph"/>
        <w:numPr>
          <w:ilvl w:val="0"/>
          <w:numId w:val="10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Демонстрация и импровизирано мини състезание по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ПЕТАНК</w:t>
      </w: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 „Състезание с баба и внуче“ с учениците от 2.клас. Състезание на </w:t>
      </w:r>
      <w:r w:rsidRPr="007C2B2E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хвърляне на топка в мишена</w:t>
      </w: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>;</w:t>
      </w:r>
    </w:p>
    <w:p w14:paraId="5278D773" w14:textId="1E2369BE" w:rsidR="00DA3541" w:rsidRPr="007C2B2E" w:rsidRDefault="00DA3541" w:rsidP="00336CC6">
      <w:pPr>
        <w:pStyle w:val="ListParagraph"/>
        <w:numPr>
          <w:ilvl w:val="0"/>
          <w:numId w:val="10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Игра на </w:t>
      </w:r>
      <w:r w:rsidR="00E4638D">
        <w:rPr>
          <w:rFonts w:ascii="Comic Sans MS" w:eastAsia="Times New Roman" w:hAnsi="Comic Sans MS" w:cs="Times New Roman"/>
          <w:b/>
          <w:bCs/>
          <w:i/>
          <w:iCs/>
          <w:color w:val="0070C0"/>
          <w:sz w:val="24"/>
          <w:szCs w:val="24"/>
        </w:rPr>
        <w:t>ТЕКБОЛ</w:t>
      </w: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 xml:space="preserve"> с учениците от 3.клас;</w:t>
      </w:r>
    </w:p>
    <w:p w14:paraId="00EE3A23" w14:textId="77777777" w:rsidR="00DA3541" w:rsidRPr="007C2B2E" w:rsidRDefault="00DA3541" w:rsidP="00336CC6">
      <w:pPr>
        <w:pStyle w:val="ListParagraph"/>
        <w:numPr>
          <w:ilvl w:val="0"/>
          <w:numId w:val="10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>Мини мач по футбол с учениците от 4.клас и 5.клас;</w:t>
      </w:r>
    </w:p>
    <w:p w14:paraId="4E38FEA5" w14:textId="77777777" w:rsidR="00DA3541" w:rsidRPr="007C2B2E" w:rsidRDefault="00DA3541" w:rsidP="00336CC6">
      <w:pPr>
        <w:pStyle w:val="ListParagraph"/>
        <w:numPr>
          <w:ilvl w:val="0"/>
          <w:numId w:val="10"/>
        </w:num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70C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0070C0"/>
          <w:sz w:val="24"/>
          <w:szCs w:val="24"/>
        </w:rPr>
        <w:t>Мини мач по баскетбол с учениците от 6.клас и 7.клас.</w:t>
      </w:r>
    </w:p>
    <w:p w14:paraId="7B8DE70A" w14:textId="77777777" w:rsidR="00DA3541" w:rsidRPr="007C2B2E" w:rsidRDefault="00DA3541" w:rsidP="00336CC6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C00000"/>
          <w:sz w:val="24"/>
          <w:szCs w:val="24"/>
        </w:rPr>
      </w:pPr>
      <w:r w:rsidRPr="007C2B2E"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15:30 часа – </w:t>
      </w:r>
      <w:r w:rsidRPr="007C2B2E">
        <w:rPr>
          <w:rFonts w:ascii="Comic Sans MS" w:hAnsi="Comic Sans MS" w:cs="Times New Roman"/>
          <w:color w:val="C00000"/>
          <w:sz w:val="24"/>
          <w:szCs w:val="24"/>
        </w:rPr>
        <w:t xml:space="preserve"> „Спорт без отпадъци“ – събиране на пластмасови и хартиени отпадъци в контейнери за разделно събиране, изработени от децата и техните учители.</w:t>
      </w:r>
    </w:p>
    <w:p w14:paraId="4BFB04B3" w14:textId="6E6929AC" w:rsidR="008C3891" w:rsidRPr="00245C07" w:rsidRDefault="00DA3541" w:rsidP="00245C07">
      <w:pPr>
        <w:shd w:val="clear" w:color="auto" w:fill="D9E2F3" w:themeFill="accent5" w:themeFillTint="33"/>
        <w:spacing w:after="225" w:line="240" w:lineRule="auto"/>
        <w:textAlignment w:val="baseline"/>
        <w:rPr>
          <w:rFonts w:ascii="Comic Sans MS" w:eastAsia="Times New Roman" w:hAnsi="Comic Sans MS" w:cs="Times New Roman"/>
          <w:color w:val="00B050"/>
          <w:sz w:val="24"/>
          <w:szCs w:val="24"/>
        </w:rPr>
      </w:pPr>
      <w:r w:rsidRPr="007C2B2E">
        <w:rPr>
          <w:rFonts w:ascii="Comic Sans MS" w:hAnsi="Comic Sans MS" w:cs="Times New Roman"/>
          <w:color w:val="00B050"/>
          <w:sz w:val="24"/>
          <w:szCs w:val="24"/>
        </w:rPr>
        <w:t xml:space="preserve">16:00 часа – </w:t>
      </w:r>
      <w:r w:rsidRPr="007C2B2E">
        <w:rPr>
          <w:rFonts w:ascii="Comic Sans MS" w:eastAsia="Times New Roman" w:hAnsi="Comic Sans MS" w:cs="Times New Roman"/>
          <w:color w:val="00B050"/>
          <w:sz w:val="24"/>
          <w:szCs w:val="24"/>
        </w:rPr>
        <w:t>Музикално закриване на празника</w:t>
      </w:r>
    </w:p>
    <w:sectPr w:rsidR="008C3891" w:rsidRPr="00245C07" w:rsidSect="007379A8">
      <w:pgSz w:w="11906" w:h="16838"/>
      <w:pgMar w:top="0" w:right="566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34"/>
    <w:multiLevelType w:val="hybridMultilevel"/>
    <w:tmpl w:val="C0CA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3AAA"/>
    <w:multiLevelType w:val="multilevel"/>
    <w:tmpl w:val="7906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D3DD1"/>
    <w:multiLevelType w:val="hybridMultilevel"/>
    <w:tmpl w:val="84D0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1B5"/>
    <w:multiLevelType w:val="singleLevel"/>
    <w:tmpl w:val="758C0AB6"/>
    <w:lvl w:ilvl="0">
      <w:start w:val="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0B3CF3"/>
    <w:multiLevelType w:val="multilevel"/>
    <w:tmpl w:val="FFB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72844"/>
    <w:multiLevelType w:val="hybridMultilevel"/>
    <w:tmpl w:val="09984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5D4F"/>
    <w:multiLevelType w:val="hybridMultilevel"/>
    <w:tmpl w:val="AE5C7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535E"/>
    <w:multiLevelType w:val="hybridMultilevel"/>
    <w:tmpl w:val="F26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83413"/>
    <w:multiLevelType w:val="multilevel"/>
    <w:tmpl w:val="09E0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D0B4C"/>
    <w:multiLevelType w:val="hybridMultilevel"/>
    <w:tmpl w:val="47A4B19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71390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079549">
    <w:abstractNumId w:val="1"/>
  </w:num>
  <w:num w:numId="3" w16cid:durableId="92441764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00846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838908">
    <w:abstractNumId w:val="3"/>
    <w:lvlOverride w:ilvl="0">
      <w:startOverride w:val="2"/>
    </w:lvlOverride>
  </w:num>
  <w:num w:numId="6" w16cid:durableId="374160485">
    <w:abstractNumId w:val="7"/>
  </w:num>
  <w:num w:numId="7" w16cid:durableId="1002897924">
    <w:abstractNumId w:val="0"/>
  </w:num>
  <w:num w:numId="8" w16cid:durableId="341788346">
    <w:abstractNumId w:val="9"/>
  </w:num>
  <w:num w:numId="9" w16cid:durableId="165285732">
    <w:abstractNumId w:val="2"/>
  </w:num>
  <w:num w:numId="10" w16cid:durableId="1237741096">
    <w:abstractNumId w:val="6"/>
  </w:num>
  <w:num w:numId="11" w16cid:durableId="663901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E7"/>
    <w:rsid w:val="000043C3"/>
    <w:rsid w:val="000552D8"/>
    <w:rsid w:val="00065106"/>
    <w:rsid w:val="00074F6C"/>
    <w:rsid w:val="000928A0"/>
    <w:rsid w:val="00126CB2"/>
    <w:rsid w:val="00156D38"/>
    <w:rsid w:val="001E5C1B"/>
    <w:rsid w:val="00213F68"/>
    <w:rsid w:val="00222247"/>
    <w:rsid w:val="00230CBB"/>
    <w:rsid w:val="00245AC1"/>
    <w:rsid w:val="00245C07"/>
    <w:rsid w:val="00292E3B"/>
    <w:rsid w:val="002D2F1D"/>
    <w:rsid w:val="00336CC6"/>
    <w:rsid w:val="00357708"/>
    <w:rsid w:val="003D742D"/>
    <w:rsid w:val="003E5455"/>
    <w:rsid w:val="00404054"/>
    <w:rsid w:val="00434DB9"/>
    <w:rsid w:val="004A726B"/>
    <w:rsid w:val="004A750F"/>
    <w:rsid w:val="004B4476"/>
    <w:rsid w:val="004D076B"/>
    <w:rsid w:val="004F0D59"/>
    <w:rsid w:val="00520F67"/>
    <w:rsid w:val="00544AC6"/>
    <w:rsid w:val="00586620"/>
    <w:rsid w:val="00594022"/>
    <w:rsid w:val="00610E7F"/>
    <w:rsid w:val="0062028C"/>
    <w:rsid w:val="006355BF"/>
    <w:rsid w:val="00643660"/>
    <w:rsid w:val="0065233F"/>
    <w:rsid w:val="006655E4"/>
    <w:rsid w:val="006709CD"/>
    <w:rsid w:val="006C7C73"/>
    <w:rsid w:val="0070533B"/>
    <w:rsid w:val="007379A8"/>
    <w:rsid w:val="00791B04"/>
    <w:rsid w:val="007B259C"/>
    <w:rsid w:val="007C2B2E"/>
    <w:rsid w:val="007D1BBB"/>
    <w:rsid w:val="00843CBF"/>
    <w:rsid w:val="00873A2A"/>
    <w:rsid w:val="008C3891"/>
    <w:rsid w:val="009265FC"/>
    <w:rsid w:val="00943375"/>
    <w:rsid w:val="00960FEE"/>
    <w:rsid w:val="009E3E88"/>
    <w:rsid w:val="009F4EED"/>
    <w:rsid w:val="00A016F0"/>
    <w:rsid w:val="00A247F6"/>
    <w:rsid w:val="00A7098D"/>
    <w:rsid w:val="00AA3E11"/>
    <w:rsid w:val="00AB7097"/>
    <w:rsid w:val="00AE1A19"/>
    <w:rsid w:val="00B219A8"/>
    <w:rsid w:val="00B33D92"/>
    <w:rsid w:val="00B74CE7"/>
    <w:rsid w:val="00BB6188"/>
    <w:rsid w:val="00BF15A1"/>
    <w:rsid w:val="00C10D0C"/>
    <w:rsid w:val="00C809FE"/>
    <w:rsid w:val="00C87C8A"/>
    <w:rsid w:val="00CC210D"/>
    <w:rsid w:val="00CD1B71"/>
    <w:rsid w:val="00CD5556"/>
    <w:rsid w:val="00CD6015"/>
    <w:rsid w:val="00CE1DCA"/>
    <w:rsid w:val="00CE6761"/>
    <w:rsid w:val="00CF1367"/>
    <w:rsid w:val="00D13FAE"/>
    <w:rsid w:val="00D80E84"/>
    <w:rsid w:val="00DA1486"/>
    <w:rsid w:val="00DA3541"/>
    <w:rsid w:val="00DA67C5"/>
    <w:rsid w:val="00E00EC7"/>
    <w:rsid w:val="00E4638D"/>
    <w:rsid w:val="00E47F92"/>
    <w:rsid w:val="00E518D4"/>
    <w:rsid w:val="00EC2EDC"/>
    <w:rsid w:val="00F06B4D"/>
    <w:rsid w:val="00F105F6"/>
    <w:rsid w:val="00F12FAD"/>
    <w:rsid w:val="00F314D6"/>
    <w:rsid w:val="00F458A6"/>
    <w:rsid w:val="00F718C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5202"/>
  <w15:chartTrackingRefBased/>
  <w15:docId w15:val="{12EA9FEF-E056-4040-ADF8-B7492A9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E7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74CE7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0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E00EC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8C3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455"/>
    <w:pPr>
      <w:ind w:left="720"/>
      <w:contextualSpacing/>
    </w:pPr>
  </w:style>
  <w:style w:type="character" w:customStyle="1" w:styleId="x193iq5w">
    <w:name w:val="x193iq5w"/>
    <w:basedOn w:val="DefaultParagraphFont"/>
    <w:rsid w:val="0094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7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9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74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52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304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47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4542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90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2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6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29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34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51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3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B117-BE2A-4EB9-835E-70B6BD0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ла Парашкевова</cp:lastModifiedBy>
  <cp:revision>14</cp:revision>
  <dcterms:created xsi:type="dcterms:W3CDTF">2023-09-28T06:06:00Z</dcterms:created>
  <dcterms:modified xsi:type="dcterms:W3CDTF">2023-09-29T23:39:00Z</dcterms:modified>
</cp:coreProperties>
</file>